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339013B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5CF0F372" w14:textId="79101BF6" w:rsidR="00D244C5" w:rsidRPr="00754F7C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b/>
          <w:sz w:val="22"/>
          <w:szCs w:val="22"/>
        </w:rPr>
        <w:t>Predmet zákazky:</w:t>
      </w:r>
      <w:r w:rsidRPr="00827D18">
        <w:rPr>
          <w:rFonts w:asciiTheme="minorHAnsi" w:hAnsiTheme="minorHAnsi" w:cstheme="minorHAnsi"/>
          <w:sz w:val="22"/>
          <w:szCs w:val="22"/>
        </w:rPr>
        <w:t xml:space="preserve"> </w:t>
      </w:r>
      <w:r w:rsidR="00754F7C" w:rsidRPr="00754F7C">
        <w:rPr>
          <w:rFonts w:asciiTheme="minorHAnsi" w:hAnsiTheme="minorHAnsi" w:cstheme="minorHAnsi"/>
          <w:b/>
          <w:sz w:val="22"/>
          <w:szCs w:val="22"/>
        </w:rPr>
        <w:t>„Disk na spracovanie pôdy“</w:t>
      </w:r>
    </w:p>
    <w:p w14:paraId="22B85367" w14:textId="77777777" w:rsidR="00D244C5" w:rsidRPr="00754F7C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14645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77777777" w:rsidR="00387CCB" w:rsidRPr="00827D18" w:rsidRDefault="00387CCB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244C5" w:rsidRPr="00827D18" w14:paraId="6CF3F9D2" w14:textId="77777777" w:rsidTr="000E4E42">
        <w:tc>
          <w:tcPr>
            <w:tcW w:w="2265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</w:tcPr>
          <w:p w14:paraId="71121706" w14:textId="77777777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5E0A28CE" w14:textId="77777777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CC48C4" w14:textId="77777777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610708E" w14:textId="55CBFF23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za  predmet zákazky </w:t>
            </w:r>
          </w:p>
          <w:p w14:paraId="5FBAB9E5" w14:textId="77777777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2266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1829DA30" w14:textId="77777777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30BA3DE" w14:textId="4F976B3E" w:rsidR="006030CC" w:rsidRPr="00827D18" w:rsidRDefault="00246E50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197A7CE1" w14:textId="460027AE" w:rsidR="006030CC" w:rsidRPr="00827D18" w:rsidRDefault="006030CC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2266" w:type="dxa"/>
            <w:shd w:val="clear" w:color="auto" w:fill="FFFFFF" w:themeFill="background1"/>
          </w:tcPr>
          <w:p w14:paraId="0B1592CB" w14:textId="449B6EFA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Cena za</w:t>
            </w:r>
            <w:r w:rsidR="006030CC"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predmet zákazky </w:t>
            </w:r>
          </w:p>
          <w:p w14:paraId="55AD1B0F" w14:textId="77777777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D244C5" w:rsidRPr="00827D18" w14:paraId="25880792" w14:textId="77777777" w:rsidTr="005778CB">
        <w:trPr>
          <w:trHeight w:val="561"/>
        </w:trPr>
        <w:tc>
          <w:tcPr>
            <w:tcW w:w="2265" w:type="dxa"/>
            <w:vMerge/>
            <w:tcBorders>
              <w:right w:val="single" w:sz="18" w:space="0" w:color="auto"/>
            </w:tcBorders>
          </w:tcPr>
          <w:p w14:paraId="66C3D24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29E47D" w14:textId="77777777" w:rsidR="00D244C5" w:rsidRPr="00827D18" w:rsidRDefault="00D244C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  <w:tcBorders>
              <w:left w:val="single" w:sz="18" w:space="0" w:color="auto"/>
            </w:tcBorders>
            <w:vAlign w:val="center"/>
          </w:tcPr>
          <w:p w14:paraId="632F9575" w14:textId="77777777" w:rsidR="00D244C5" w:rsidRPr="00827D18" w:rsidRDefault="00D244C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  <w:vAlign w:val="center"/>
          </w:tcPr>
          <w:p w14:paraId="33858D3C" w14:textId="77777777" w:rsidR="00D244C5" w:rsidRPr="00827D18" w:rsidRDefault="00D244C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2A1BFE4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37A51B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69D9A72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9CF7F8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1E1EEAA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5A230D88" w14:textId="6FD62676" w:rsidR="00D244C5" w:rsidRPr="00827D18" w:rsidRDefault="00D244C5" w:rsidP="00827D18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3F33D91C" w14:textId="431CD9F8" w:rsidR="00D244C5" w:rsidRPr="00827D18" w:rsidRDefault="00D244C5" w:rsidP="00066225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9"/>
      <w:footerReference w:type="default" r:id="rId10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A65816" w14:textId="77777777" w:rsidR="003066AF" w:rsidRDefault="003066AF">
      <w:r>
        <w:separator/>
      </w:r>
    </w:p>
  </w:endnote>
  <w:endnote w:type="continuationSeparator" w:id="0">
    <w:p w14:paraId="446CC77D" w14:textId="77777777" w:rsidR="003066AF" w:rsidRDefault="00306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F7C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B28A8D" w14:textId="77777777" w:rsidR="003066AF" w:rsidRDefault="003066AF">
      <w:r>
        <w:separator/>
      </w:r>
    </w:p>
  </w:footnote>
  <w:footnote w:type="continuationSeparator" w:id="0">
    <w:p w14:paraId="5C7BDF68" w14:textId="77777777" w:rsidR="003066AF" w:rsidRDefault="003066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B0CDC"/>
    <w:rsid w:val="000B18E4"/>
    <w:rsid w:val="000B4D43"/>
    <w:rsid w:val="000B535B"/>
    <w:rsid w:val="000B7CFD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550E"/>
    <w:rsid w:val="001D1484"/>
    <w:rsid w:val="001D21CC"/>
    <w:rsid w:val="001E2BBB"/>
    <w:rsid w:val="001E7246"/>
    <w:rsid w:val="001E7F5D"/>
    <w:rsid w:val="00202820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7E3C"/>
    <w:rsid w:val="002C2AA4"/>
    <w:rsid w:val="002C3ED5"/>
    <w:rsid w:val="002C71DF"/>
    <w:rsid w:val="002D5EC0"/>
    <w:rsid w:val="002E2D02"/>
    <w:rsid w:val="00301C7A"/>
    <w:rsid w:val="00303E49"/>
    <w:rsid w:val="003042FA"/>
    <w:rsid w:val="003066AF"/>
    <w:rsid w:val="00314039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6440"/>
    <w:rsid w:val="003721D9"/>
    <w:rsid w:val="00372C25"/>
    <w:rsid w:val="00372FDB"/>
    <w:rsid w:val="00376211"/>
    <w:rsid w:val="00384EE3"/>
    <w:rsid w:val="00387A88"/>
    <w:rsid w:val="00387CCB"/>
    <w:rsid w:val="0039067C"/>
    <w:rsid w:val="0039076D"/>
    <w:rsid w:val="00394E46"/>
    <w:rsid w:val="0039620B"/>
    <w:rsid w:val="003B7A13"/>
    <w:rsid w:val="003D64C6"/>
    <w:rsid w:val="003E063F"/>
    <w:rsid w:val="003E677C"/>
    <w:rsid w:val="003F28E8"/>
    <w:rsid w:val="003F5E30"/>
    <w:rsid w:val="003F75C1"/>
    <w:rsid w:val="00400671"/>
    <w:rsid w:val="0040357A"/>
    <w:rsid w:val="004047C0"/>
    <w:rsid w:val="0041218F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7675"/>
    <w:rsid w:val="005A7987"/>
    <w:rsid w:val="005B43BA"/>
    <w:rsid w:val="005D115A"/>
    <w:rsid w:val="005D23FF"/>
    <w:rsid w:val="005D3913"/>
    <w:rsid w:val="005D7067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54F7C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C1162"/>
    <w:rsid w:val="008C4158"/>
    <w:rsid w:val="008D0588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74852"/>
    <w:rsid w:val="009776D1"/>
    <w:rsid w:val="00981C46"/>
    <w:rsid w:val="00981DB3"/>
    <w:rsid w:val="00984043"/>
    <w:rsid w:val="009856B8"/>
    <w:rsid w:val="00995CD4"/>
    <w:rsid w:val="009A1503"/>
    <w:rsid w:val="009A15BF"/>
    <w:rsid w:val="009A4536"/>
    <w:rsid w:val="009B0588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70B6"/>
    <w:rsid w:val="00BC2BEE"/>
    <w:rsid w:val="00BC6351"/>
    <w:rsid w:val="00BD0874"/>
    <w:rsid w:val="00BD1144"/>
    <w:rsid w:val="00BE19DB"/>
    <w:rsid w:val="00BF0AF3"/>
    <w:rsid w:val="00BF3643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D4769"/>
    <w:rsid w:val="00CF06F4"/>
    <w:rsid w:val="00CF1870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924EB"/>
    <w:rsid w:val="00D93ED6"/>
    <w:rsid w:val="00D96704"/>
    <w:rsid w:val="00D96C5F"/>
    <w:rsid w:val="00DA2DB4"/>
    <w:rsid w:val="00DB1A62"/>
    <w:rsid w:val="00DB4508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E1"/>
    <w:rsid w:val="00F60B56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A82A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099B4-5683-4CF2-9FA6-9420526A3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Koban</cp:lastModifiedBy>
  <cp:revision>24</cp:revision>
  <cp:lastPrinted>2022-06-17T06:59:00Z</cp:lastPrinted>
  <dcterms:created xsi:type="dcterms:W3CDTF">2022-06-21T17:09:00Z</dcterms:created>
  <dcterms:modified xsi:type="dcterms:W3CDTF">2022-09-14T04:56:00Z</dcterms:modified>
</cp:coreProperties>
</file>